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3C4" w:rsidRPr="004733C4" w:rsidRDefault="004733C4" w:rsidP="00BD0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bookmarkStart w:id="0" w:name="_GoBack"/>
      <w:bookmarkEnd w:id="0"/>
      <w:r w:rsidRPr="004733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v-SE"/>
        </w:rPr>
        <w:drawing>
          <wp:inline distT="0" distB="0" distL="0" distR="0" wp14:anchorId="257724CE" wp14:editId="48329105">
            <wp:extent cx="2381250" cy="1333500"/>
            <wp:effectExtent l="0" t="0" r="0" b="0"/>
            <wp:docPr id="4" name="irc_mi" descr="Bildresultat för ifk skoghall dam logoty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ifk skoghall dam logoty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                     FÖRDELNING AV KIOSKVECKOR 2018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:rsidR="004733C4" w:rsidRPr="00BD0D37" w:rsidRDefault="00151BC1" w:rsidP="00C168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hAnsi="Times New Roman" w:cs="Times New Roman"/>
          <w:b/>
          <w:sz w:val="32"/>
          <w:szCs w:val="32"/>
          <w:lang w:eastAsia="sv-SE"/>
        </w:rPr>
        <w:t>V18</w:t>
      </w:r>
      <w:r>
        <w:rPr>
          <w:rFonts w:ascii="Times New Roman" w:hAnsi="Times New Roman" w:cs="Times New Roman"/>
          <w:b/>
          <w:sz w:val="32"/>
          <w:szCs w:val="32"/>
          <w:lang w:eastAsia="sv-SE"/>
        </w:rPr>
        <w:tab/>
        <w:t>F13</w:t>
      </w:r>
      <w:r w:rsidR="004733C4" w:rsidRPr="00BD0D37">
        <w:rPr>
          <w:rFonts w:ascii="Times New Roman" w:hAnsi="Times New Roman" w:cs="Times New Roman"/>
          <w:b/>
          <w:sz w:val="32"/>
          <w:szCs w:val="32"/>
          <w:lang w:eastAsia="sv-SE"/>
        </w:rPr>
        <w:t>/</w:t>
      </w:r>
      <w:r w:rsidR="004733C4" w:rsidRPr="00BD0D37">
        <w:rPr>
          <w:rFonts w:ascii="Times New Roman" w:hAnsi="Times New Roman" w:cs="Times New Roman"/>
          <w:b/>
          <w:sz w:val="32"/>
          <w:szCs w:val="32"/>
        </w:rPr>
        <w:t>FÖDDA</w:t>
      </w:r>
      <w:r w:rsidR="004733C4" w:rsidRPr="00BD0D37">
        <w:rPr>
          <w:rFonts w:ascii="Times New Roman" w:hAnsi="Times New Roman" w:cs="Times New Roman"/>
          <w:b/>
          <w:sz w:val="32"/>
          <w:szCs w:val="32"/>
          <w:lang w:eastAsia="sv-SE"/>
        </w:rPr>
        <w:t xml:space="preserve"> 05</w:t>
      </w:r>
      <w:r w:rsidR="00E857C0" w:rsidRPr="00BD0D37">
        <w:rPr>
          <w:rFonts w:ascii="Times New Roman" w:hAnsi="Times New Roman" w:cs="Times New Roman"/>
          <w:b/>
          <w:sz w:val="32"/>
          <w:szCs w:val="32"/>
          <w:lang w:eastAsia="sv-SE"/>
        </w:rPr>
        <w:tab/>
      </w:r>
      <w:r w:rsidR="00E857C0" w:rsidRPr="00BD0D37">
        <w:rPr>
          <w:rFonts w:ascii="Times New Roman" w:hAnsi="Times New Roman" w:cs="Times New Roman"/>
          <w:b/>
          <w:sz w:val="32"/>
          <w:szCs w:val="32"/>
          <w:lang w:eastAsia="sv-SE"/>
        </w:rPr>
        <w:tab/>
      </w:r>
    </w:p>
    <w:p w:rsidR="004733C4" w:rsidRDefault="004733C4" w:rsidP="00C168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19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F14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4</w:t>
      </w:r>
    </w:p>
    <w:p w:rsidR="004733C4" w:rsidRPr="00BD0D37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0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1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7</w:t>
      </w:r>
      <w:r w:rsidR="00BD0D3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                </w:t>
      </w:r>
    </w:p>
    <w:p w:rsidR="005441B7" w:rsidRPr="00BD0D37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0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8</w:t>
      </w:r>
      <w:r w:rsidR="00BD0D3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                     </w:t>
      </w:r>
    </w:p>
    <w:p w:rsidR="004733C4" w:rsidRPr="00BD0D37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2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4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4</w:t>
      </w:r>
      <w:r w:rsidR="00BD0D3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                  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3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3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5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4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1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7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5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0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8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6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F14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4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7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Sommaruppehåll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8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Sommaruppehåll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29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Sommaruppehåll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0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Sommaruppehåll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1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Sommaruppehåll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2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3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5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3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1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7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4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0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8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5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4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4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6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3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FÖDDA 05 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7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1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7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8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0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8</w:t>
      </w:r>
    </w:p>
    <w:p w:rsidR="004733C4" w:rsidRDefault="004733C4" w:rsidP="00BD0D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V39</w:t>
      </w:r>
      <w:r w:rsidR="00151BC1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ab/>
        <w:t>F14</w:t>
      </w:r>
      <w:r w:rsidR="005441B7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/FÖDDA 04</w:t>
      </w:r>
    </w:p>
    <w:p w:rsidR="00BD0D37" w:rsidRDefault="00BD0D37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D0D37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t>F14</w:t>
      </w:r>
      <w:r w:rsidR="00141B5E">
        <w:rPr>
          <w:rFonts w:ascii="Times New Roman" w:eastAsia="Times New Roman" w:hAnsi="Times New Roman" w:cs="Times New Roman"/>
          <w:b/>
          <w:lang w:eastAsia="sv-SE"/>
        </w:rPr>
        <w:t xml:space="preserve">/födda </w:t>
      </w:r>
      <w:proofErr w:type="gramStart"/>
      <w:r w:rsidR="0072756D">
        <w:rPr>
          <w:rFonts w:ascii="Times New Roman" w:eastAsia="Times New Roman" w:hAnsi="Times New Roman" w:cs="Times New Roman"/>
          <w:b/>
          <w:lang w:eastAsia="sv-SE"/>
        </w:rPr>
        <w:t>04  v</w:t>
      </w:r>
      <w:proofErr w:type="gramEnd"/>
      <w:r w:rsidR="00141B5E">
        <w:rPr>
          <w:rFonts w:ascii="Times New Roman" w:eastAsia="Times New Roman" w:hAnsi="Times New Roman" w:cs="Times New Roman"/>
          <w:b/>
          <w:lang w:eastAsia="sv-SE"/>
        </w:rPr>
        <w:t>19  v22  v26  v35  v39</w:t>
      </w:r>
    </w:p>
    <w:p w:rsidR="00141B5E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t>F13</w:t>
      </w:r>
      <w:r w:rsidR="00141B5E">
        <w:rPr>
          <w:rFonts w:ascii="Times New Roman" w:eastAsia="Times New Roman" w:hAnsi="Times New Roman" w:cs="Times New Roman"/>
          <w:b/>
          <w:lang w:eastAsia="sv-SE"/>
        </w:rPr>
        <w:t xml:space="preserve">/födda </w:t>
      </w:r>
      <w:proofErr w:type="gramStart"/>
      <w:r w:rsidR="00141B5E">
        <w:rPr>
          <w:rFonts w:ascii="Times New Roman" w:eastAsia="Times New Roman" w:hAnsi="Times New Roman" w:cs="Times New Roman"/>
          <w:b/>
          <w:lang w:eastAsia="sv-SE"/>
        </w:rPr>
        <w:t>05  v</w:t>
      </w:r>
      <w:proofErr w:type="gramEnd"/>
      <w:r w:rsidR="00141B5E">
        <w:rPr>
          <w:rFonts w:ascii="Times New Roman" w:eastAsia="Times New Roman" w:hAnsi="Times New Roman" w:cs="Times New Roman"/>
          <w:b/>
          <w:lang w:eastAsia="sv-SE"/>
        </w:rPr>
        <w:t>18  v23  v32  v36</w:t>
      </w:r>
    </w:p>
    <w:p w:rsidR="00141B5E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t>F11</w:t>
      </w:r>
      <w:r w:rsidR="00141B5E">
        <w:rPr>
          <w:rFonts w:ascii="Times New Roman" w:eastAsia="Times New Roman" w:hAnsi="Times New Roman" w:cs="Times New Roman"/>
          <w:b/>
          <w:lang w:eastAsia="sv-SE"/>
        </w:rPr>
        <w:t xml:space="preserve">/födda </w:t>
      </w:r>
      <w:proofErr w:type="gramStart"/>
      <w:r w:rsidR="00141B5E">
        <w:rPr>
          <w:rFonts w:ascii="Times New Roman" w:eastAsia="Times New Roman" w:hAnsi="Times New Roman" w:cs="Times New Roman"/>
          <w:b/>
          <w:lang w:eastAsia="sv-SE"/>
        </w:rPr>
        <w:t>07  v</w:t>
      </w:r>
      <w:proofErr w:type="gramEnd"/>
      <w:r w:rsidR="00141B5E">
        <w:rPr>
          <w:rFonts w:ascii="Times New Roman" w:eastAsia="Times New Roman" w:hAnsi="Times New Roman" w:cs="Times New Roman"/>
          <w:b/>
          <w:lang w:eastAsia="sv-SE"/>
        </w:rPr>
        <w:t xml:space="preserve">20  v24  v33  v37 </w:t>
      </w:r>
    </w:p>
    <w:p w:rsidR="00141B5E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t>F10</w:t>
      </w:r>
      <w:r w:rsidR="00141B5E">
        <w:rPr>
          <w:rFonts w:ascii="Times New Roman" w:eastAsia="Times New Roman" w:hAnsi="Times New Roman" w:cs="Times New Roman"/>
          <w:b/>
          <w:lang w:eastAsia="sv-SE"/>
        </w:rPr>
        <w:t xml:space="preserve">/födda </w:t>
      </w:r>
      <w:proofErr w:type="gramStart"/>
      <w:r w:rsidR="00141B5E">
        <w:rPr>
          <w:rFonts w:ascii="Times New Roman" w:eastAsia="Times New Roman" w:hAnsi="Times New Roman" w:cs="Times New Roman"/>
          <w:b/>
          <w:lang w:eastAsia="sv-SE"/>
        </w:rPr>
        <w:t>08</w:t>
      </w:r>
      <w:r w:rsidR="0072756D">
        <w:rPr>
          <w:rFonts w:ascii="Times New Roman" w:eastAsia="Times New Roman" w:hAnsi="Times New Roman" w:cs="Times New Roman"/>
          <w:b/>
          <w:lang w:eastAsia="sv-SE"/>
        </w:rPr>
        <w:t xml:space="preserve"> </w:t>
      </w:r>
      <w:r w:rsidR="00141B5E">
        <w:rPr>
          <w:rFonts w:ascii="Times New Roman" w:eastAsia="Times New Roman" w:hAnsi="Times New Roman" w:cs="Times New Roman"/>
          <w:b/>
          <w:lang w:eastAsia="sv-SE"/>
        </w:rPr>
        <w:t xml:space="preserve"> v</w:t>
      </w:r>
      <w:proofErr w:type="gramEnd"/>
      <w:r w:rsidR="00141B5E">
        <w:rPr>
          <w:rFonts w:ascii="Times New Roman" w:eastAsia="Times New Roman" w:hAnsi="Times New Roman" w:cs="Times New Roman"/>
          <w:b/>
          <w:lang w:eastAsia="sv-SE"/>
        </w:rPr>
        <w:t>21  v25  v34  v38</w:t>
      </w:r>
    </w:p>
    <w:p w:rsidR="00141B5E" w:rsidRDefault="00141B5E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141B5E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t>Vecka 26 är F12 och F13</w:t>
      </w:r>
      <w:r w:rsidR="00141B5E">
        <w:rPr>
          <w:rFonts w:ascii="Times New Roman" w:eastAsia="Times New Roman" w:hAnsi="Times New Roman" w:cs="Times New Roman"/>
          <w:b/>
          <w:lang w:eastAsia="sv-SE"/>
        </w:rPr>
        <w:t xml:space="preserve"> på Kalles kaviar cup  </w:t>
      </w:r>
    </w:p>
    <w:p w:rsidR="0068027D" w:rsidRDefault="0068027D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68027D" w:rsidRDefault="0068027D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68027D" w:rsidRDefault="0068027D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68027D" w:rsidRDefault="0068027D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A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v-SE"/>
        </w:rPr>
      </w:pPr>
      <w:r w:rsidRPr="004733C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v-SE"/>
        </w:rPr>
        <w:lastRenderedPageBreak/>
        <w:drawing>
          <wp:inline distT="0" distB="0" distL="0" distR="0" wp14:anchorId="144E824F" wp14:editId="22E9D855">
            <wp:extent cx="2381250" cy="1333500"/>
            <wp:effectExtent l="0" t="0" r="0" b="0"/>
            <wp:docPr id="3" name="irc_mi" descr="Bildresultat för ifk skoghall dam logoty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ifk skoghall dam logoty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68027D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t xml:space="preserve">                                         KONTAKTLISTA KIOSKANSVARIGA 2018</w:t>
      </w: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>
        <w:rPr>
          <w:rFonts w:ascii="Times New Roman" w:eastAsia="Times New Roman" w:hAnsi="Times New Roman" w:cs="Times New Roman"/>
          <w:b/>
          <w:lang w:eastAsia="sv-SE"/>
        </w:rPr>
        <w:t xml:space="preserve">  </w:t>
      </w: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Ansvarigt lag F06 Susanne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sv-SE"/>
        </w:rPr>
        <w:t>Barthelson</w:t>
      </w:r>
      <w:proofErr w:type="spellEnd"/>
      <w:r w:rsidR="00D32F79">
        <w:rPr>
          <w:rFonts w:ascii="Times New Roman" w:eastAsia="Times New Roman" w:hAnsi="Times New Roman" w:cs="Times New Roman"/>
          <w:lang w:eastAsia="sv-SE"/>
        </w:rPr>
        <w:t xml:space="preserve">  070</w:t>
      </w:r>
      <w:proofErr w:type="gramEnd"/>
      <w:r w:rsidR="00D32F79">
        <w:rPr>
          <w:rFonts w:ascii="Times New Roman" w:eastAsia="Times New Roman" w:hAnsi="Times New Roman" w:cs="Times New Roman"/>
          <w:lang w:eastAsia="sv-SE"/>
        </w:rPr>
        <w:t xml:space="preserve">-5653381         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hyperlink r:id="rId7" w:history="1">
        <w:r w:rsidRPr="009329D7">
          <w:rPr>
            <w:rStyle w:val="Hyperlnk"/>
            <w:rFonts w:ascii="Times New Roman" w:eastAsia="Times New Roman" w:hAnsi="Times New Roman" w:cs="Times New Roman"/>
            <w:lang w:eastAsia="sv-SE"/>
          </w:rPr>
          <w:t>susanne.barthelson@hotmail.com</w:t>
        </w:r>
      </w:hyperlink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A5BFB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ioskansvarig F14/födda 04</w:t>
      </w: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A5BFB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Kioskansvarig F13/födda05 </w:t>
      </w:r>
      <w:r w:rsidR="00BA5BFB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="00BA5BFB">
        <w:rPr>
          <w:rFonts w:ascii="Times New Roman" w:eastAsia="Times New Roman" w:hAnsi="Times New Roman" w:cs="Times New Roman"/>
          <w:lang w:eastAsia="sv-SE"/>
        </w:rPr>
        <w:t xml:space="preserve">Monica </w:t>
      </w:r>
      <w:proofErr w:type="gramStart"/>
      <w:r w:rsidR="00BA5BFB">
        <w:rPr>
          <w:rFonts w:ascii="Times New Roman" w:eastAsia="Times New Roman" w:hAnsi="Times New Roman" w:cs="Times New Roman"/>
          <w:lang w:eastAsia="sv-SE"/>
        </w:rPr>
        <w:t>Gordon  070</w:t>
      </w:r>
      <w:proofErr w:type="gramEnd"/>
      <w:r w:rsidR="00BA5BFB">
        <w:rPr>
          <w:rFonts w:ascii="Times New Roman" w:eastAsia="Times New Roman" w:hAnsi="Times New Roman" w:cs="Times New Roman"/>
          <w:lang w:eastAsia="sv-SE"/>
        </w:rPr>
        <w:t>-3114031</w:t>
      </w:r>
      <w:r w:rsidR="00D32F79">
        <w:rPr>
          <w:rFonts w:ascii="Times New Roman" w:eastAsia="Times New Roman" w:hAnsi="Times New Roman" w:cs="Times New Roman"/>
          <w:lang w:eastAsia="sv-SE"/>
        </w:rPr>
        <w:t xml:space="preserve">              </w:t>
      </w:r>
      <w:r w:rsidR="00BA5BFB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 xml:space="preserve">   </w:t>
      </w:r>
      <w:r w:rsidR="00BA5BFB">
        <w:rPr>
          <w:rFonts w:ascii="Times New Roman" w:eastAsia="Times New Roman" w:hAnsi="Times New Roman" w:cs="Times New Roman"/>
          <w:lang w:eastAsia="sv-SE"/>
        </w:rPr>
        <w:t xml:space="preserve"> </w:t>
      </w:r>
      <w:hyperlink r:id="rId8" w:history="1">
        <w:r w:rsidR="00BA5BFB" w:rsidRPr="009329D7">
          <w:rPr>
            <w:rStyle w:val="Hyperlnk"/>
            <w:rFonts w:ascii="Times New Roman" w:eastAsia="Times New Roman" w:hAnsi="Times New Roman" w:cs="Times New Roman"/>
            <w:lang w:eastAsia="sv-SE"/>
          </w:rPr>
          <w:t>gordonmonicama@gmail.com</w:t>
        </w:r>
      </w:hyperlink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A5BFB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Kioskansvarig F12/födda 06  </w:t>
      </w:r>
      <w:r w:rsidR="00BA5BFB">
        <w:rPr>
          <w:rFonts w:ascii="Times New Roman" w:eastAsia="Times New Roman" w:hAnsi="Times New Roman" w:cs="Times New Roman"/>
          <w:lang w:eastAsia="sv-SE"/>
        </w:rPr>
        <w:t xml:space="preserve"> Susanne </w:t>
      </w:r>
      <w:proofErr w:type="spellStart"/>
      <w:r w:rsidR="00BA5BFB">
        <w:rPr>
          <w:rFonts w:ascii="Times New Roman" w:eastAsia="Times New Roman" w:hAnsi="Times New Roman" w:cs="Times New Roman"/>
          <w:lang w:eastAsia="sv-SE"/>
        </w:rPr>
        <w:t>Barthelson</w:t>
      </w:r>
      <w:proofErr w:type="spellEnd"/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A5BFB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Kioskansvarig F11/födda 07  </w:t>
      </w:r>
      <w:r w:rsidR="00BA5BFB">
        <w:rPr>
          <w:rFonts w:ascii="Times New Roman" w:eastAsia="Times New Roman" w:hAnsi="Times New Roman" w:cs="Times New Roman"/>
          <w:lang w:eastAsia="sv-SE"/>
        </w:rPr>
        <w:t xml:space="preserve"> Anna-Stina </w:t>
      </w:r>
      <w:proofErr w:type="gramStart"/>
      <w:r w:rsidR="00BA5BFB">
        <w:rPr>
          <w:rFonts w:ascii="Times New Roman" w:eastAsia="Times New Roman" w:hAnsi="Times New Roman" w:cs="Times New Roman"/>
          <w:lang w:eastAsia="sv-SE"/>
        </w:rPr>
        <w:t>Karlsson  070</w:t>
      </w:r>
      <w:proofErr w:type="gramEnd"/>
      <w:r w:rsidR="00BA5BFB">
        <w:rPr>
          <w:rFonts w:ascii="Times New Roman" w:eastAsia="Times New Roman" w:hAnsi="Times New Roman" w:cs="Times New Roman"/>
          <w:lang w:eastAsia="sv-SE"/>
        </w:rPr>
        <w:t>-3116435</w:t>
      </w:r>
      <w:r w:rsidR="00D32F79">
        <w:rPr>
          <w:rFonts w:ascii="Times New Roman" w:eastAsia="Times New Roman" w:hAnsi="Times New Roman" w:cs="Times New Roman"/>
          <w:lang w:eastAsia="sv-SE"/>
        </w:rPr>
        <w:t xml:space="preserve">      </w:t>
      </w:r>
      <w:r w:rsidR="00BA5BFB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 xml:space="preserve">  </w:t>
      </w:r>
      <w:r w:rsidR="00BA5BFB">
        <w:rPr>
          <w:rFonts w:ascii="Times New Roman" w:eastAsia="Times New Roman" w:hAnsi="Times New Roman" w:cs="Times New Roman"/>
          <w:lang w:eastAsia="sv-SE"/>
        </w:rPr>
        <w:t xml:space="preserve"> </w:t>
      </w:r>
      <w:hyperlink r:id="rId9" w:history="1">
        <w:r w:rsidR="00BA5BFB" w:rsidRPr="009329D7">
          <w:rPr>
            <w:rStyle w:val="Hyperlnk"/>
            <w:rFonts w:ascii="Times New Roman" w:eastAsia="Times New Roman" w:hAnsi="Times New Roman" w:cs="Times New Roman"/>
            <w:lang w:eastAsia="sv-SE"/>
          </w:rPr>
          <w:t>annastina78@hotmail.com</w:t>
        </w:r>
      </w:hyperlink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ioskansvarig F</w:t>
      </w:r>
      <w:r w:rsidR="00151BC1">
        <w:rPr>
          <w:rFonts w:ascii="Times New Roman" w:eastAsia="Times New Roman" w:hAnsi="Times New Roman" w:cs="Times New Roman"/>
          <w:lang w:eastAsia="sv-SE"/>
        </w:rPr>
        <w:t xml:space="preserve">10/födda 08    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="003F0B45">
        <w:rPr>
          <w:rFonts w:ascii="Times New Roman" w:eastAsia="Times New Roman" w:hAnsi="Times New Roman" w:cs="Times New Roman"/>
          <w:lang w:eastAsia="sv-SE"/>
        </w:rPr>
        <w:t xml:space="preserve">Hans Holm     </w:t>
      </w:r>
      <w:proofErr w:type="gramStart"/>
      <w:r w:rsidR="003F0B45">
        <w:rPr>
          <w:rFonts w:ascii="Times New Roman" w:eastAsia="Times New Roman" w:hAnsi="Times New Roman" w:cs="Times New Roman"/>
          <w:lang w:eastAsia="sv-SE"/>
        </w:rPr>
        <w:t>070-6174529</w:t>
      </w:r>
      <w:proofErr w:type="gramEnd"/>
      <w:r w:rsidR="003F0B45">
        <w:rPr>
          <w:rFonts w:ascii="Times New Roman" w:eastAsia="Times New Roman" w:hAnsi="Times New Roman" w:cs="Times New Roman"/>
          <w:lang w:eastAsia="sv-SE"/>
        </w:rPr>
        <w:t xml:space="preserve">                     hansholm70@gmail.com</w:t>
      </w:r>
    </w:p>
    <w:p w:rsidR="00D32F79" w:rsidRDefault="00D32F79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D32F79" w:rsidRDefault="00D32F79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i</w:t>
      </w:r>
      <w:r w:rsidR="00151BC1">
        <w:rPr>
          <w:rFonts w:ascii="Times New Roman" w:eastAsia="Times New Roman" w:hAnsi="Times New Roman" w:cs="Times New Roman"/>
          <w:lang w:eastAsia="sv-SE"/>
        </w:rPr>
        <w:t xml:space="preserve">oskansvarig F9/födda </w:t>
      </w:r>
      <w:proofErr w:type="gramStart"/>
      <w:r w:rsidR="00151BC1">
        <w:rPr>
          <w:rFonts w:ascii="Times New Roman" w:eastAsia="Times New Roman" w:hAnsi="Times New Roman" w:cs="Times New Roman"/>
          <w:lang w:eastAsia="sv-SE"/>
        </w:rPr>
        <w:t>09</w:t>
      </w:r>
      <w:r w:rsidR="003F0B45">
        <w:rPr>
          <w:rFonts w:ascii="Times New Roman" w:eastAsia="Times New Roman" w:hAnsi="Times New Roman" w:cs="Times New Roman"/>
          <w:lang w:eastAsia="sv-SE"/>
        </w:rPr>
        <w:t xml:space="preserve">  Jessica</w:t>
      </w:r>
      <w:proofErr w:type="gramEnd"/>
      <w:r w:rsidR="003F0B45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 w:rsidR="003F0B45">
        <w:rPr>
          <w:rFonts w:ascii="Times New Roman" w:eastAsia="Times New Roman" w:hAnsi="Times New Roman" w:cs="Times New Roman"/>
          <w:lang w:eastAsia="sv-SE"/>
        </w:rPr>
        <w:t>Byh</w:t>
      </w:r>
      <w:proofErr w:type="spellEnd"/>
      <w:r w:rsidR="003F0B45">
        <w:rPr>
          <w:rFonts w:ascii="Times New Roman" w:eastAsia="Times New Roman" w:hAnsi="Times New Roman" w:cs="Times New Roman"/>
          <w:lang w:eastAsia="sv-SE"/>
        </w:rPr>
        <w:t xml:space="preserve"> Björkman</w:t>
      </w:r>
      <w:r>
        <w:rPr>
          <w:rFonts w:ascii="Times New Roman" w:eastAsia="Times New Roman" w:hAnsi="Times New Roman" w:cs="Times New Roman"/>
          <w:lang w:eastAsia="sv-SE"/>
        </w:rPr>
        <w:t xml:space="preserve">             </w:t>
      </w:r>
      <w:r w:rsidR="003F0B45">
        <w:rPr>
          <w:rFonts w:ascii="Times New Roman" w:eastAsia="Times New Roman" w:hAnsi="Times New Roman" w:cs="Times New Roman"/>
          <w:lang w:eastAsia="sv-SE"/>
        </w:rPr>
        <w:t xml:space="preserve">               </w:t>
      </w:r>
      <w:r w:rsidR="00151BC1">
        <w:rPr>
          <w:rFonts w:ascii="Times New Roman" w:eastAsia="Times New Roman" w:hAnsi="Times New Roman" w:cs="Times New Roman"/>
          <w:lang w:eastAsia="sv-SE"/>
        </w:rPr>
        <w:t xml:space="preserve">   </w:t>
      </w:r>
      <w:r w:rsidR="003F0B45">
        <w:rPr>
          <w:rFonts w:ascii="Times New Roman" w:eastAsia="Times New Roman" w:hAnsi="Times New Roman" w:cs="Times New Roman"/>
          <w:lang w:eastAsia="sv-SE"/>
        </w:rPr>
        <w:t xml:space="preserve"> </w:t>
      </w:r>
      <w:r w:rsidR="0072756D">
        <w:rPr>
          <w:rFonts w:ascii="Times New Roman" w:eastAsia="Times New Roman" w:hAnsi="Times New Roman" w:cs="Times New Roman"/>
          <w:lang w:eastAsia="sv-SE"/>
        </w:rPr>
        <w:t xml:space="preserve">  </w:t>
      </w:r>
      <w:r w:rsidR="003F0B45">
        <w:rPr>
          <w:rFonts w:ascii="Times New Roman" w:eastAsia="Times New Roman" w:hAnsi="Times New Roman" w:cs="Times New Roman"/>
          <w:lang w:eastAsia="sv-SE"/>
        </w:rPr>
        <w:t xml:space="preserve"> jejjabb@gmail.com</w:t>
      </w:r>
    </w:p>
    <w:p w:rsidR="00D32F79" w:rsidRDefault="00D32F79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D32F79" w:rsidRDefault="00151BC1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ioskansvarig F8/födda 10</w:t>
      </w:r>
    </w:p>
    <w:p w:rsidR="003F0B45" w:rsidRPr="00BA5BFB" w:rsidRDefault="003F0B45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A5BFB" w:rsidRP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BA5BFB" w:rsidRDefault="00BA5BFB" w:rsidP="00BD0D3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</w:p>
    <w:p w:rsidR="0068027D" w:rsidRDefault="0068027D" w:rsidP="00BD0D37">
      <w:pPr>
        <w:spacing w:after="0" w:line="240" w:lineRule="auto"/>
        <w:rPr>
          <w:lang w:eastAsia="sv-SE"/>
        </w:rPr>
      </w:pPr>
    </w:p>
    <w:p w:rsidR="005441B7" w:rsidRPr="00E857C0" w:rsidRDefault="00E857C0" w:rsidP="00BD0D37">
      <w:pPr>
        <w:spacing w:line="240" w:lineRule="auto"/>
        <w:rPr>
          <w:sz w:val="28"/>
          <w:szCs w:val="28"/>
          <w:lang w:eastAsia="sv-SE"/>
        </w:rPr>
      </w:pPr>
      <w:r>
        <w:rPr>
          <w:lang w:eastAsia="sv-SE"/>
        </w:rPr>
        <w:t xml:space="preserve"> </w:t>
      </w:r>
    </w:p>
    <w:p w:rsid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:rsidR="004733C4" w:rsidRDefault="004733C4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A14D8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                                              </w:t>
      </w:r>
      <w:r w:rsidR="00DB47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Kioskmöte 16April </w:t>
      </w:r>
      <w:proofErr w:type="spellStart"/>
      <w:r w:rsidR="00DB47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l</w:t>
      </w:r>
      <w:proofErr w:type="spellEnd"/>
      <w:r w:rsidR="00DB4752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18.00</w:t>
      </w:r>
    </w:p>
    <w:p w:rsidR="00DB4752" w:rsidRDefault="00DB4752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B4752" w:rsidRDefault="00DB4752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Närvarade: Susann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Barthels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F06, Monica Gordon F05, Hele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Zieg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Kassör.</w:t>
      </w:r>
    </w:p>
    <w:p w:rsidR="00DB4752" w:rsidRDefault="00DB4752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B4752" w:rsidRDefault="00DB4752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yvärr var ingen av de andra där så vi kunde berätta om nyheterna. Vi kommer att ha en allianskiosk med</w:t>
      </w:r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IFK Skoghall Her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F06 kommer att ha sina matcher och träningar</w:t>
      </w:r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på </w:t>
      </w:r>
      <w:proofErr w:type="spellStart"/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örmon</w:t>
      </w:r>
      <w:proofErr w:type="spellEnd"/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, poolspelen för de yngre lagen kommer också att spelas på </w:t>
      </w:r>
      <w:proofErr w:type="spellStart"/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örmon</w:t>
      </w:r>
      <w:proofErr w:type="spellEnd"/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. Detta innebär att dessa lag bemannar kiosken på </w:t>
      </w:r>
      <w:proofErr w:type="spellStart"/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örmon</w:t>
      </w:r>
      <w:proofErr w:type="spellEnd"/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en hel vecka. Som det ser ut får vi en vecka på våren och en vecka på hösten. Sommaruppehållet är på </w:t>
      </w:r>
      <w:proofErr w:type="spellStart"/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örmon</w:t>
      </w:r>
      <w:proofErr w:type="spellEnd"/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mellan</w:t>
      </w:r>
      <w:r w:rsidR="00C6051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v27-v30. På Lunnevi blir uppehå</w:t>
      </w:r>
      <w:r w:rsidR="00346B9E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let v27-v31.</w:t>
      </w:r>
    </w:p>
    <w:p w:rsidR="00346B9E" w:rsidRDefault="00346B9E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äxelkassan på Lunnevi höjs till 800kr.</w:t>
      </w:r>
    </w:p>
    <w:p w:rsidR="00346B9E" w:rsidRDefault="00346B9E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346B9E" w:rsidRDefault="00346B9E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346B9E" w:rsidRDefault="00346B9E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1: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Maj flickfotbollsdag på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örm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mell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10-13, F06 kommer att bemanna kiosken där mellan 9.00-14.00. Fördelat på 4 personer, 9.00-11.00 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föräldrar, 11.30-ca 14.00 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föräldrar. Mell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11.40- 12.10 ska det delas ut korv oc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est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till barnen som spelar. Det kommer att ske ett föräldramöte även denna dag 9.30</w:t>
      </w:r>
      <w:r w:rsidR="00361B9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. Matcher som spelas börjar </w:t>
      </w:r>
      <w:proofErr w:type="spellStart"/>
      <w:r w:rsidR="00361B9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l</w:t>
      </w:r>
      <w:proofErr w:type="spellEnd"/>
      <w:r w:rsidR="00361B91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10.00.</w:t>
      </w:r>
    </w:p>
    <w:p w:rsidR="00C6051B" w:rsidRDefault="00C6051B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361B91" w:rsidRDefault="00361B91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i kommer att ha samma sortiment i båda kioskerna, undantaget bullar på Lunnevi.</w:t>
      </w:r>
    </w:p>
    <w:p w:rsidR="00361B91" w:rsidRDefault="00361B91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Lagret kommer att finnas på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Mörm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. Viktigt att skriva upp vad som behövs fylla på söndagar</w:t>
      </w:r>
      <w:r w:rsidR="00C6051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så jag kan hämta detta. </w:t>
      </w:r>
      <w:r w:rsidR="0072756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Hembakat får man ta med om man vill.</w:t>
      </w:r>
    </w:p>
    <w:p w:rsidR="00361B91" w:rsidRDefault="00361B91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är ni gjort upp vilka som ska stå i kiosken en v</w:t>
      </w:r>
      <w:r w:rsidR="00C6051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cka, MÅSTE föräldrarna meddela er till vilka de sålt passen till</w:t>
      </w:r>
      <w:r w:rsidR="0072756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en ska den mailas till mig senast lördag innan veckan börjar. Den listan kommer att sitta i kiosken så man ka</w:t>
      </w:r>
      <w:r w:rsidR="00C6051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 ringa om någon i</w:t>
      </w:r>
      <w:r w:rsidR="0072756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nte dyker upp. Det ska vara både</w:t>
      </w:r>
      <w:r w:rsidR="00C6051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  <w:r w:rsidR="0072756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älderns</w:t>
      </w:r>
      <w:r w:rsidR="00C6051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namn telefon samt den man sålt passet till, namn och telefon.</w:t>
      </w:r>
    </w:p>
    <w:p w:rsidR="00C6051B" w:rsidRDefault="00C6051B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C6051B" w:rsidRDefault="00C6051B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Listan med namn på de som kan stå i kiosken (samma i båda kioskerna) finns på hemsidan under</w:t>
      </w:r>
      <w:r w:rsidR="0072756D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Mer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dokument/kiosk 2018. Helena har uppdaterat instruktionerna som även de finns under detta dokument. Att sälja sitt pass kommer att kosta 75kr/timme.</w:t>
      </w:r>
    </w:p>
    <w:p w:rsidR="00C6051B" w:rsidRDefault="00C6051B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Grillpass kan inte säljas.</w:t>
      </w:r>
    </w:p>
    <w:p w:rsidR="00C6051B" w:rsidRDefault="00C6051B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Om något lag flyttar sin match inom 14 före, då tar egna laget kiosken. </w:t>
      </w:r>
    </w:p>
    <w:p w:rsidR="0072756D" w:rsidRDefault="0072756D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2756D" w:rsidRDefault="0072756D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tädning av klubbstugan kommer jag att återkomma till då jag i dagsläget inte vet hur ofta den kommer att användas.</w:t>
      </w:r>
    </w:p>
    <w:p w:rsidR="00C6051B" w:rsidRDefault="00C6051B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</w:p>
    <w:p w:rsidR="00361B91" w:rsidRDefault="00361B91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346B9E" w:rsidRDefault="00346B9E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346B9E" w:rsidRDefault="00346B9E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346B9E" w:rsidRDefault="00346B9E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A14D8" w:rsidRDefault="00DA14D8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3F0B1D" w:rsidRDefault="003F0B1D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777A3F" w:rsidRPr="004733C4" w:rsidRDefault="00777A3F" w:rsidP="004733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sectPr w:rsidR="00777A3F" w:rsidRPr="0047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C4"/>
    <w:rsid w:val="00141B5E"/>
    <w:rsid w:val="00151BC1"/>
    <w:rsid w:val="00346B9E"/>
    <w:rsid w:val="00361B91"/>
    <w:rsid w:val="003F0B1D"/>
    <w:rsid w:val="003F0B45"/>
    <w:rsid w:val="004733C4"/>
    <w:rsid w:val="005441B7"/>
    <w:rsid w:val="00551D30"/>
    <w:rsid w:val="0068027D"/>
    <w:rsid w:val="0072756D"/>
    <w:rsid w:val="00777A3F"/>
    <w:rsid w:val="007E5FF3"/>
    <w:rsid w:val="00B46AE4"/>
    <w:rsid w:val="00BA5BFB"/>
    <w:rsid w:val="00BD0D37"/>
    <w:rsid w:val="00C16830"/>
    <w:rsid w:val="00C6051B"/>
    <w:rsid w:val="00D32F79"/>
    <w:rsid w:val="00DA14D8"/>
    <w:rsid w:val="00DB4752"/>
    <w:rsid w:val="00E8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60A3C-5770-424C-8610-9111B966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857C0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BA5BF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5B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onmonicam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sanne.barthelso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se/url?sa=i&amp;rct=j&amp;q=&amp;esrc=s&amp;source=images&amp;cd=&amp;ved=2ahUKEwi7pYf067LaAhVEQZoKHfpDAOoQjRx6BAgAEAU&amp;url=http://www.hammaromedia.se/tj%C3%A4nster/arkiv-lgm-2013/utst%C3%A4llare-15975783&amp;psig=AOvVaw0BG7z76sldEybEid4twvge&amp;ust=152355744230015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nastina78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122E-4787-4798-9A0C-A0DD17C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lmqvist</dc:creator>
  <cp:keywords/>
  <dc:description/>
  <cp:lastModifiedBy>Björn Johansson</cp:lastModifiedBy>
  <cp:revision>2</cp:revision>
  <dcterms:created xsi:type="dcterms:W3CDTF">2018-05-01T19:23:00Z</dcterms:created>
  <dcterms:modified xsi:type="dcterms:W3CDTF">2018-05-01T19:23:00Z</dcterms:modified>
</cp:coreProperties>
</file>